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3C80" w14:textId="22DEF322" w:rsidR="00D24D3E" w:rsidRPr="00024C24" w:rsidRDefault="00D24D3E" w:rsidP="00024C24">
      <w:pPr>
        <w:spacing w:after="240"/>
        <w:jc w:val="center"/>
        <w:rPr>
          <w:color w:val="000000"/>
          <w:sz w:val="22"/>
          <w:szCs w:val="22"/>
          <w:u w:val="single"/>
        </w:rPr>
      </w:pPr>
      <w:r w:rsidRPr="00024C24">
        <w:rPr>
          <w:b/>
          <w:color w:val="000000"/>
          <w:sz w:val="22"/>
          <w:szCs w:val="22"/>
          <w:u w:val="single"/>
        </w:rPr>
        <w:t xml:space="preserve">PROPOSTA DE MOÇÃO DE </w:t>
      </w:r>
      <w:r w:rsidR="00096EAC" w:rsidRPr="00024C24">
        <w:rPr>
          <w:b/>
          <w:color w:val="000000"/>
          <w:sz w:val="22"/>
          <w:szCs w:val="22"/>
          <w:u w:val="single"/>
        </w:rPr>
        <w:t>PESAR</w:t>
      </w:r>
      <w:r w:rsidR="00886E1C" w:rsidRPr="00024C24">
        <w:rPr>
          <w:b/>
          <w:color w:val="000000"/>
          <w:sz w:val="22"/>
          <w:szCs w:val="22"/>
          <w:u w:val="single"/>
        </w:rPr>
        <w:t xml:space="preserve"> </w:t>
      </w:r>
      <w:r w:rsidR="00F72494" w:rsidRPr="00024C24">
        <w:rPr>
          <w:b/>
          <w:color w:val="000000"/>
          <w:sz w:val="22"/>
          <w:szCs w:val="22"/>
          <w:u w:val="single"/>
        </w:rPr>
        <w:t>00</w:t>
      </w:r>
      <w:r w:rsidR="00096EAC" w:rsidRPr="00024C24">
        <w:rPr>
          <w:b/>
          <w:color w:val="000000"/>
          <w:sz w:val="22"/>
          <w:szCs w:val="22"/>
          <w:u w:val="single"/>
        </w:rPr>
        <w:t>2</w:t>
      </w:r>
      <w:r w:rsidR="007C02A1" w:rsidRPr="00024C24">
        <w:rPr>
          <w:b/>
          <w:color w:val="000000"/>
          <w:sz w:val="22"/>
          <w:szCs w:val="22"/>
          <w:u w:val="single"/>
        </w:rPr>
        <w:t>/202</w:t>
      </w:r>
      <w:r w:rsidR="00A40FDE" w:rsidRPr="00024C24">
        <w:rPr>
          <w:b/>
          <w:color w:val="000000"/>
          <w:sz w:val="22"/>
          <w:szCs w:val="22"/>
          <w:u w:val="single"/>
        </w:rPr>
        <w:t>2</w:t>
      </w:r>
    </w:p>
    <w:p w14:paraId="2B60E3ED" w14:textId="5097BB11" w:rsidR="00D24D3E" w:rsidRPr="00024C24" w:rsidRDefault="001C5BCC" w:rsidP="00024C24">
      <w:pPr>
        <w:jc w:val="center"/>
        <w:rPr>
          <w:color w:val="000000"/>
          <w:sz w:val="22"/>
          <w:szCs w:val="22"/>
        </w:rPr>
      </w:pPr>
      <w:r w:rsidRPr="00024C24">
        <w:rPr>
          <w:color w:val="000000"/>
          <w:sz w:val="22"/>
          <w:szCs w:val="22"/>
        </w:rPr>
        <w:t>A</w:t>
      </w:r>
      <w:r w:rsidR="00D24D3E" w:rsidRPr="00024C24">
        <w:rPr>
          <w:color w:val="000000"/>
          <w:sz w:val="22"/>
          <w:szCs w:val="22"/>
        </w:rPr>
        <w:t xml:space="preserve"> vereador</w:t>
      </w:r>
      <w:r w:rsidRPr="00024C24">
        <w:rPr>
          <w:color w:val="000000"/>
          <w:sz w:val="22"/>
          <w:szCs w:val="22"/>
        </w:rPr>
        <w:t>a</w:t>
      </w:r>
      <w:r w:rsidR="00D24D3E" w:rsidRPr="00024C24">
        <w:rPr>
          <w:color w:val="000000"/>
          <w:sz w:val="22"/>
          <w:szCs w:val="22"/>
        </w:rPr>
        <w:t xml:space="preserve"> abaixo subscrit</w:t>
      </w:r>
      <w:r w:rsidRPr="00024C24">
        <w:rPr>
          <w:color w:val="000000"/>
          <w:sz w:val="22"/>
          <w:szCs w:val="22"/>
        </w:rPr>
        <w:t>a</w:t>
      </w:r>
      <w:r w:rsidR="00D24D3E" w:rsidRPr="00024C24">
        <w:rPr>
          <w:color w:val="000000"/>
          <w:sz w:val="22"/>
          <w:szCs w:val="22"/>
        </w:rPr>
        <w:t xml:space="preserve"> propõe a seguinte MOÇÃO DE </w:t>
      </w:r>
      <w:r w:rsidRPr="00024C24">
        <w:rPr>
          <w:color w:val="000000"/>
          <w:sz w:val="22"/>
          <w:szCs w:val="22"/>
        </w:rPr>
        <w:t>PESAR</w:t>
      </w:r>
      <w:r w:rsidR="00D24D3E" w:rsidRPr="00024C24">
        <w:rPr>
          <w:color w:val="000000"/>
          <w:sz w:val="22"/>
          <w:szCs w:val="22"/>
        </w:rPr>
        <w:t>:</w:t>
      </w:r>
    </w:p>
    <w:p w14:paraId="3F14C461" w14:textId="77777777" w:rsidR="00D24D3E" w:rsidRPr="00024C24" w:rsidRDefault="00D24D3E" w:rsidP="00024C2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3743AE" w14:textId="33054BF4" w:rsidR="00096EAC" w:rsidRPr="00024C24" w:rsidRDefault="00096EAC" w:rsidP="00024C24">
      <w:pPr>
        <w:spacing w:after="240"/>
        <w:jc w:val="center"/>
        <w:rPr>
          <w:rFonts w:ascii="Comic Sans MS" w:hAnsi="Comic Sans MS" w:cs="Arial"/>
          <w:b/>
          <w:u w:val="single"/>
        </w:rPr>
      </w:pPr>
      <w:r w:rsidRPr="00024C24">
        <w:rPr>
          <w:rFonts w:ascii="Comic Sans MS" w:hAnsi="Comic Sans MS" w:cs="Arial"/>
          <w:b/>
          <w:u w:val="single"/>
        </w:rPr>
        <w:t>MOÇÃO N°002/202</w:t>
      </w:r>
      <w:r w:rsidR="00A40FDE" w:rsidRPr="00024C24">
        <w:rPr>
          <w:rFonts w:ascii="Comic Sans MS" w:hAnsi="Comic Sans MS" w:cs="Arial"/>
          <w:b/>
          <w:u w:val="single"/>
        </w:rPr>
        <w:t>2</w:t>
      </w:r>
    </w:p>
    <w:p w14:paraId="3E4D3A26" w14:textId="5BC51490" w:rsidR="00096EAC" w:rsidRPr="00024C24" w:rsidRDefault="00096EAC" w:rsidP="00024C24">
      <w:pPr>
        <w:spacing w:after="240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024C24">
        <w:rPr>
          <w:rFonts w:ascii="Comic Sans MS" w:hAnsi="Comic Sans MS" w:cs="Arial"/>
          <w:b/>
          <w:sz w:val="22"/>
          <w:szCs w:val="22"/>
        </w:rPr>
        <w:t>A CÂMARA MUNICIPAL DE VEREADORES DE JACUIZINHO</w:t>
      </w:r>
      <w:r w:rsidRPr="00024C24">
        <w:rPr>
          <w:rFonts w:ascii="Comic Sans MS" w:hAnsi="Comic Sans MS" w:cs="Arial"/>
          <w:sz w:val="22"/>
          <w:szCs w:val="22"/>
        </w:rPr>
        <w:t xml:space="preserve"> apresenta </w:t>
      </w:r>
      <w:r w:rsidRPr="00024C24">
        <w:rPr>
          <w:rFonts w:ascii="Comic Sans MS" w:hAnsi="Comic Sans MS" w:cs="Arial"/>
          <w:b/>
          <w:sz w:val="22"/>
          <w:szCs w:val="22"/>
        </w:rPr>
        <w:t>VOTOS DE PROFUNDO PESAR</w:t>
      </w:r>
      <w:r w:rsidRPr="00024C24">
        <w:rPr>
          <w:rFonts w:ascii="Comic Sans MS" w:hAnsi="Comic Sans MS" w:cs="Arial"/>
          <w:sz w:val="22"/>
          <w:szCs w:val="22"/>
        </w:rPr>
        <w:t xml:space="preserve"> pelo falecimento de </w:t>
      </w:r>
      <w:r w:rsidR="00A40FDE" w:rsidRPr="00024C24">
        <w:rPr>
          <w:rFonts w:ascii="Comic Sans MS" w:hAnsi="Comic Sans MS" w:cs="Arial"/>
          <w:b/>
          <w:sz w:val="22"/>
          <w:szCs w:val="22"/>
        </w:rPr>
        <w:t>BERNARDINA FERNANDES GOELZER</w:t>
      </w:r>
      <w:r w:rsidRPr="00024C24">
        <w:rPr>
          <w:rFonts w:ascii="Comic Sans MS" w:hAnsi="Comic Sans MS" w:cs="Arial"/>
          <w:b/>
          <w:sz w:val="22"/>
          <w:szCs w:val="22"/>
        </w:rPr>
        <w:t xml:space="preserve"> (DONA </w:t>
      </w:r>
      <w:r w:rsidR="00024C24" w:rsidRPr="00024C24">
        <w:rPr>
          <w:rFonts w:ascii="Comic Sans MS" w:hAnsi="Comic Sans MS" w:cs="Arial"/>
          <w:b/>
          <w:sz w:val="22"/>
          <w:szCs w:val="22"/>
        </w:rPr>
        <w:t>NAIDA</w:t>
      </w:r>
      <w:r w:rsidRPr="00024C24">
        <w:rPr>
          <w:rFonts w:ascii="Comic Sans MS" w:hAnsi="Comic Sans MS" w:cs="Arial"/>
          <w:b/>
          <w:sz w:val="22"/>
          <w:szCs w:val="22"/>
        </w:rPr>
        <w:t>)</w:t>
      </w:r>
      <w:r w:rsidRPr="00024C24">
        <w:rPr>
          <w:rFonts w:ascii="Comic Sans MS" w:hAnsi="Comic Sans MS" w:cs="Arial"/>
          <w:b/>
          <w:bCs/>
          <w:color w:val="252525"/>
          <w:sz w:val="22"/>
          <w:szCs w:val="22"/>
          <w:shd w:val="clear" w:color="auto" w:fill="FFFFFF"/>
        </w:rPr>
        <w:t xml:space="preserve">, </w:t>
      </w:r>
      <w:r w:rsidRPr="00024C24">
        <w:rPr>
          <w:rFonts w:ascii="Comic Sans MS" w:hAnsi="Comic Sans MS" w:cs="Arial"/>
          <w:sz w:val="22"/>
          <w:szCs w:val="22"/>
        </w:rPr>
        <w:t xml:space="preserve">ocorrido no último </w:t>
      </w:r>
      <w:r w:rsidRPr="00024C24">
        <w:rPr>
          <w:rFonts w:ascii="Comic Sans MS" w:hAnsi="Comic Sans MS" w:cs="Arial"/>
          <w:color w:val="000000" w:themeColor="text1"/>
          <w:sz w:val="22"/>
          <w:szCs w:val="22"/>
        </w:rPr>
        <w:t>dia 0</w:t>
      </w:r>
      <w:r w:rsidR="00A40FDE" w:rsidRPr="00024C24">
        <w:rPr>
          <w:rFonts w:ascii="Comic Sans MS" w:hAnsi="Comic Sans MS" w:cs="Arial"/>
          <w:color w:val="000000" w:themeColor="text1"/>
          <w:sz w:val="22"/>
          <w:szCs w:val="22"/>
        </w:rPr>
        <w:t>9</w:t>
      </w:r>
      <w:r w:rsidRPr="00024C24">
        <w:rPr>
          <w:rFonts w:ascii="Comic Sans MS" w:hAnsi="Comic Sans MS" w:cs="Arial"/>
          <w:color w:val="000000" w:themeColor="text1"/>
          <w:sz w:val="22"/>
          <w:szCs w:val="22"/>
        </w:rPr>
        <w:t xml:space="preserve"> de </w:t>
      </w:r>
      <w:r w:rsidR="00A40FDE" w:rsidRPr="00024C24">
        <w:rPr>
          <w:rFonts w:ascii="Comic Sans MS" w:hAnsi="Comic Sans MS" w:cs="Arial"/>
          <w:color w:val="000000" w:themeColor="text1"/>
          <w:sz w:val="22"/>
          <w:szCs w:val="22"/>
        </w:rPr>
        <w:t>fevereiro</w:t>
      </w:r>
      <w:r w:rsidRPr="00024C24">
        <w:rPr>
          <w:rFonts w:ascii="Comic Sans MS" w:hAnsi="Comic Sans MS" w:cs="Arial"/>
          <w:color w:val="000000" w:themeColor="text1"/>
          <w:sz w:val="22"/>
          <w:szCs w:val="22"/>
        </w:rPr>
        <w:t xml:space="preserve"> de 2021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, no Hospital São Vicente de Paulo, na cidade de 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Passo Fundo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>/RS.</w:t>
      </w:r>
    </w:p>
    <w:p w14:paraId="37ABDE4D" w14:textId="37E37AFF" w:rsidR="00F86D99" w:rsidRPr="00024C24" w:rsidRDefault="00866D72" w:rsidP="00024C24">
      <w:pPr>
        <w:ind w:firstLine="1496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Dona </w:t>
      </w:r>
      <w:proofErr w:type="spellStart"/>
      <w:r w:rsidR="00024C24" w:rsidRPr="00024C24">
        <w:rPr>
          <w:rFonts w:ascii="Comic Sans MS" w:hAnsi="Comic Sans MS"/>
          <w:color w:val="000000" w:themeColor="text1"/>
          <w:sz w:val="22"/>
          <w:szCs w:val="22"/>
        </w:rPr>
        <w:t>Naida</w:t>
      </w:r>
      <w:proofErr w:type="spellEnd"/>
      <w:r w:rsidR="00024C24" w:rsidRPr="00024C24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faleceu aos 103 anos de idade. </w:t>
      </w:r>
      <w:r w:rsidR="00096EAC" w:rsidRPr="00024C24">
        <w:rPr>
          <w:rFonts w:ascii="Comic Sans MS" w:hAnsi="Comic Sans MS" w:cs="Arial"/>
          <w:color w:val="000000" w:themeColor="text1"/>
          <w:sz w:val="22"/>
          <w:szCs w:val="22"/>
        </w:rPr>
        <w:t>Nasc</w:t>
      </w:r>
      <w:r w:rsidR="00F86D99" w:rsidRPr="00024C24">
        <w:rPr>
          <w:rFonts w:ascii="Comic Sans MS" w:hAnsi="Comic Sans MS" w:cs="Arial"/>
          <w:color w:val="000000" w:themeColor="text1"/>
          <w:sz w:val="22"/>
          <w:szCs w:val="22"/>
        </w:rPr>
        <w:t>ida</w:t>
      </w:r>
      <w:r w:rsidR="00096EAC" w:rsidRPr="00024C24">
        <w:rPr>
          <w:rFonts w:ascii="Comic Sans MS" w:hAnsi="Comic Sans MS" w:cs="Arial"/>
          <w:color w:val="000000" w:themeColor="text1"/>
          <w:sz w:val="22"/>
          <w:szCs w:val="22"/>
        </w:rPr>
        <w:t xml:space="preserve"> no dia </w:t>
      </w:r>
      <w:r w:rsidR="00A40FDE" w:rsidRPr="00024C24">
        <w:rPr>
          <w:rFonts w:ascii="Comic Sans MS" w:hAnsi="Comic Sans MS" w:cs="Arial"/>
          <w:color w:val="000000" w:themeColor="text1"/>
          <w:sz w:val="22"/>
          <w:szCs w:val="22"/>
        </w:rPr>
        <w:t>21</w:t>
      </w:r>
      <w:r w:rsidR="00096EAC" w:rsidRPr="00024C24">
        <w:rPr>
          <w:rFonts w:ascii="Comic Sans MS" w:hAnsi="Comic Sans MS" w:cs="Arial"/>
          <w:color w:val="000000" w:themeColor="text1"/>
          <w:sz w:val="22"/>
          <w:szCs w:val="22"/>
        </w:rPr>
        <w:t xml:space="preserve"> de </w:t>
      </w:r>
      <w:r w:rsidR="00A40FDE" w:rsidRPr="00024C24">
        <w:rPr>
          <w:rFonts w:ascii="Comic Sans MS" w:hAnsi="Comic Sans MS" w:cs="Arial"/>
          <w:color w:val="000000" w:themeColor="text1"/>
          <w:sz w:val="22"/>
          <w:szCs w:val="22"/>
        </w:rPr>
        <w:t>janeiro</w:t>
      </w:r>
      <w:r w:rsidR="00096EAC" w:rsidRPr="00024C24">
        <w:rPr>
          <w:rFonts w:ascii="Comic Sans MS" w:hAnsi="Comic Sans MS" w:cs="Arial"/>
          <w:color w:val="000000" w:themeColor="text1"/>
          <w:sz w:val="22"/>
          <w:szCs w:val="22"/>
        </w:rPr>
        <w:t xml:space="preserve"> de 19</w:t>
      </w:r>
      <w:r w:rsidR="00A40FDE" w:rsidRPr="00024C24">
        <w:rPr>
          <w:rFonts w:ascii="Comic Sans MS" w:hAnsi="Comic Sans MS" w:cs="Arial"/>
          <w:color w:val="000000" w:themeColor="text1"/>
          <w:sz w:val="22"/>
          <w:szCs w:val="22"/>
        </w:rPr>
        <w:t>19</w:t>
      </w:r>
      <w:r w:rsidR="00096EAC" w:rsidRPr="00024C24">
        <w:rPr>
          <w:rFonts w:ascii="Comic Sans MS" w:hAnsi="Comic Sans MS" w:cs="Arial"/>
          <w:color w:val="000000" w:themeColor="text1"/>
          <w:sz w:val="22"/>
          <w:szCs w:val="22"/>
        </w:rPr>
        <w:t xml:space="preserve">, </w:t>
      </w:r>
      <w:r w:rsidR="00F86D99" w:rsidRPr="00024C24">
        <w:rPr>
          <w:rFonts w:ascii="Comic Sans MS" w:hAnsi="Comic Sans MS"/>
          <w:color w:val="000000" w:themeColor="text1"/>
          <w:sz w:val="22"/>
          <w:szCs w:val="22"/>
        </w:rPr>
        <w:t>era conhecida como a única mulher Centenária residente no município.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 </w:t>
      </w:r>
    </w:p>
    <w:p w14:paraId="3CD989A9" w14:textId="1D688DB9" w:rsidR="00A40FDE" w:rsidRPr="00024C24" w:rsidRDefault="00866D72" w:rsidP="00024C24">
      <w:pPr>
        <w:ind w:firstLine="1496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024C24">
        <w:rPr>
          <w:rFonts w:ascii="Comic Sans MS" w:hAnsi="Comic Sans MS"/>
          <w:color w:val="000000" w:themeColor="text1"/>
          <w:sz w:val="22"/>
          <w:szCs w:val="22"/>
        </w:rPr>
        <w:t>Nasceu e viveu até seu falecimento neste município, onde constituiu família com seu esposo C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 xml:space="preserve">iro </w:t>
      </w:r>
      <w:proofErr w:type="spellStart"/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Goelzer</w:t>
      </w:r>
      <w:proofErr w:type="spellEnd"/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 xml:space="preserve"> (</w:t>
      </w:r>
      <w:r w:rsidR="00A40FDE" w:rsidRPr="00024C24">
        <w:rPr>
          <w:rFonts w:ascii="Comic Sans MS" w:hAnsi="Comic Sans MS"/>
          <w:i/>
          <w:color w:val="000000" w:themeColor="text1"/>
          <w:sz w:val="22"/>
          <w:szCs w:val="22"/>
        </w:rPr>
        <w:t>in memoriam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), tendo cinco filhos, nove netos, 11 bisnetos e 1 tataraneto.</w:t>
      </w:r>
    </w:p>
    <w:p w14:paraId="2311529C" w14:textId="0C36D4D0" w:rsidR="00866D72" w:rsidRPr="00024C24" w:rsidRDefault="00866D72" w:rsidP="00024C24">
      <w:pPr>
        <w:ind w:firstLine="1496"/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024C24">
        <w:rPr>
          <w:rFonts w:ascii="Comic Sans MS" w:hAnsi="Comic Sans MS"/>
          <w:color w:val="000000" w:themeColor="text1"/>
          <w:sz w:val="22"/>
          <w:szCs w:val="22"/>
        </w:rPr>
        <w:t>A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companhou seu esposo nas atividades de agricultura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>. F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oi membro atuante do primeiro clube de mães da cidade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>, o Clube de Mães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 xml:space="preserve"> Menino Deus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>. Foi m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embr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o atuante da Capela Menino Deus. Também participou ativamente com 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 xml:space="preserve">seu esposo Ciro 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>das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 xml:space="preserve"> atividades tradicionalista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>s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 xml:space="preserve"> do CTG </w:t>
      </w:r>
      <w:proofErr w:type="spellStart"/>
      <w:r w:rsidRPr="00024C24">
        <w:rPr>
          <w:rFonts w:ascii="Comic Sans MS" w:hAnsi="Comic Sans MS"/>
          <w:color w:val="000000" w:themeColor="text1"/>
          <w:sz w:val="22"/>
          <w:szCs w:val="22"/>
        </w:rPr>
        <w:t>Sinuelo</w:t>
      </w:r>
      <w:proofErr w:type="spellEnd"/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 dos P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agos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, desde sua Fundação. </w:t>
      </w:r>
    </w:p>
    <w:p w14:paraId="2FCFB800" w14:textId="443DD1A9" w:rsidR="00096EAC" w:rsidRPr="00024C24" w:rsidRDefault="00866D72" w:rsidP="00024C24">
      <w:pPr>
        <w:spacing w:after="240"/>
        <w:ind w:firstLine="1496"/>
        <w:jc w:val="both"/>
        <w:rPr>
          <w:rFonts w:ascii="Comic Sans MS" w:hAnsi="Comic Sans MS" w:cs="Arial"/>
          <w:sz w:val="22"/>
          <w:szCs w:val="22"/>
        </w:rPr>
      </w:pP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Durante 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sua trajetória de vida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, </w:t>
      </w:r>
      <w:r w:rsidR="00553138" w:rsidRPr="00024C24">
        <w:rPr>
          <w:rFonts w:ascii="Comic Sans MS" w:hAnsi="Comic Sans MS"/>
          <w:color w:val="000000" w:themeColor="text1"/>
          <w:sz w:val="22"/>
          <w:szCs w:val="22"/>
        </w:rPr>
        <w:t xml:space="preserve">foi exemplo de esposa, mãe, cidadã e ser humano; deixando um </w:t>
      </w:r>
      <w:r w:rsidR="00A40FDE" w:rsidRPr="00024C24">
        <w:rPr>
          <w:rFonts w:ascii="Comic Sans MS" w:hAnsi="Comic Sans MS"/>
          <w:color w:val="000000" w:themeColor="text1"/>
          <w:sz w:val="22"/>
          <w:szCs w:val="22"/>
        </w:rPr>
        <w:t>legado</w:t>
      </w:r>
      <w:r w:rsidR="00553138" w:rsidRPr="00024C24">
        <w:rPr>
          <w:rFonts w:ascii="Comic Sans MS" w:hAnsi="Comic Sans MS"/>
          <w:color w:val="000000" w:themeColor="text1"/>
          <w:sz w:val="22"/>
          <w:szCs w:val="22"/>
        </w:rPr>
        <w:t xml:space="preserve"> na história de nosso Município a ser observado pelas</w:t>
      </w:r>
      <w:r w:rsidRPr="00024C24">
        <w:rPr>
          <w:rFonts w:ascii="Comic Sans MS" w:hAnsi="Comic Sans MS"/>
          <w:color w:val="000000" w:themeColor="text1"/>
          <w:sz w:val="22"/>
          <w:szCs w:val="22"/>
        </w:rPr>
        <w:t xml:space="preserve"> gerações futuras.</w:t>
      </w:r>
    </w:p>
    <w:p w14:paraId="297A9AEB" w14:textId="61D9AAED" w:rsidR="000903DE" w:rsidRPr="00024C24" w:rsidRDefault="00096EAC" w:rsidP="00024C24">
      <w:pPr>
        <w:spacing w:after="240"/>
        <w:ind w:firstLine="1496"/>
        <w:jc w:val="both"/>
        <w:rPr>
          <w:rFonts w:ascii="Comic Sans MS" w:hAnsi="Comic Sans MS" w:cs="Arial"/>
          <w:sz w:val="22"/>
          <w:szCs w:val="22"/>
        </w:rPr>
      </w:pPr>
      <w:r w:rsidRPr="00024C24">
        <w:rPr>
          <w:rFonts w:ascii="Comic Sans MS" w:hAnsi="Comic Sans MS" w:cs="Arial"/>
          <w:sz w:val="22"/>
          <w:szCs w:val="22"/>
        </w:rPr>
        <w:t>Solidários pelo falecimento, através da presente moção, externamos aos seus familiares e amigos sinceras condolências, rogando a Deus que traga conforto aos corações enlutados com a perda.</w:t>
      </w:r>
    </w:p>
    <w:p w14:paraId="5F95F6EC" w14:textId="4AB025A9" w:rsidR="000903DE" w:rsidRPr="00024C24" w:rsidRDefault="000903DE" w:rsidP="00024C24">
      <w:pPr>
        <w:pStyle w:val="Corpodetexto2"/>
        <w:rPr>
          <w:rFonts w:ascii="Comic Sans MS" w:hAnsi="Comic Sans MS" w:cs="Arial"/>
          <w:b/>
          <w:sz w:val="22"/>
          <w:szCs w:val="22"/>
        </w:rPr>
      </w:pPr>
      <w:r w:rsidRPr="00024C24">
        <w:rPr>
          <w:rFonts w:ascii="Comic Sans MS" w:hAnsi="Comic Sans MS" w:cs="Arial"/>
          <w:b/>
          <w:sz w:val="22"/>
          <w:szCs w:val="22"/>
        </w:rPr>
        <w:t xml:space="preserve">CÂMARA MUNICIPAL DE VEREADORES DE </w:t>
      </w:r>
      <w:r w:rsidR="00FF7DB9" w:rsidRPr="00024C24">
        <w:rPr>
          <w:rFonts w:ascii="Comic Sans MS" w:hAnsi="Comic Sans MS" w:cs="Arial"/>
          <w:b/>
          <w:sz w:val="22"/>
          <w:szCs w:val="22"/>
        </w:rPr>
        <w:t>JACUIZINHO</w:t>
      </w:r>
      <w:r w:rsidRPr="00024C24">
        <w:rPr>
          <w:rFonts w:ascii="Comic Sans MS" w:hAnsi="Comic Sans MS" w:cs="Arial"/>
          <w:b/>
          <w:sz w:val="22"/>
          <w:szCs w:val="22"/>
        </w:rPr>
        <w:t xml:space="preserve">/RS, em </w:t>
      </w:r>
      <w:r w:rsidR="00F86D99" w:rsidRPr="00024C24">
        <w:rPr>
          <w:rFonts w:ascii="Comic Sans MS" w:hAnsi="Comic Sans MS" w:cs="Arial"/>
          <w:b/>
          <w:sz w:val="22"/>
          <w:szCs w:val="22"/>
        </w:rPr>
        <w:t>04</w:t>
      </w:r>
      <w:r w:rsidRPr="00024C24">
        <w:rPr>
          <w:rFonts w:ascii="Comic Sans MS" w:hAnsi="Comic Sans MS" w:cs="Arial"/>
          <w:b/>
          <w:sz w:val="22"/>
          <w:szCs w:val="22"/>
        </w:rPr>
        <w:t xml:space="preserve"> de </w:t>
      </w:r>
      <w:r w:rsidR="00096EAC" w:rsidRPr="00024C24">
        <w:rPr>
          <w:rFonts w:ascii="Comic Sans MS" w:hAnsi="Comic Sans MS" w:cs="Arial"/>
          <w:b/>
          <w:sz w:val="22"/>
          <w:szCs w:val="22"/>
        </w:rPr>
        <w:t>ma</w:t>
      </w:r>
      <w:r w:rsidR="00A40FDE" w:rsidRPr="00024C24">
        <w:rPr>
          <w:rFonts w:ascii="Comic Sans MS" w:hAnsi="Comic Sans MS" w:cs="Arial"/>
          <w:b/>
          <w:sz w:val="22"/>
          <w:szCs w:val="22"/>
        </w:rPr>
        <w:t>rço</w:t>
      </w:r>
      <w:r w:rsidR="00096EAC" w:rsidRPr="00024C24">
        <w:rPr>
          <w:rFonts w:ascii="Comic Sans MS" w:hAnsi="Comic Sans MS" w:cs="Arial"/>
          <w:b/>
          <w:sz w:val="22"/>
          <w:szCs w:val="22"/>
        </w:rPr>
        <w:t xml:space="preserve"> </w:t>
      </w:r>
      <w:r w:rsidR="00FF7DB9" w:rsidRPr="00024C24">
        <w:rPr>
          <w:rFonts w:ascii="Comic Sans MS" w:hAnsi="Comic Sans MS" w:cs="Arial"/>
          <w:b/>
          <w:sz w:val="22"/>
          <w:szCs w:val="22"/>
        </w:rPr>
        <w:t>de 202</w:t>
      </w:r>
      <w:r w:rsidR="00A40FDE" w:rsidRPr="00024C24">
        <w:rPr>
          <w:rFonts w:ascii="Comic Sans MS" w:hAnsi="Comic Sans MS" w:cs="Arial"/>
          <w:b/>
          <w:sz w:val="22"/>
          <w:szCs w:val="22"/>
        </w:rPr>
        <w:t>2</w:t>
      </w:r>
      <w:r w:rsidRPr="00024C24">
        <w:rPr>
          <w:rFonts w:ascii="Comic Sans MS" w:hAnsi="Comic Sans MS" w:cs="Arial"/>
          <w:b/>
          <w:sz w:val="22"/>
          <w:szCs w:val="22"/>
        </w:rPr>
        <w:t>.</w:t>
      </w:r>
    </w:p>
    <w:p w14:paraId="57826EE8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proofErr w:type="spellStart"/>
      <w:r w:rsidRPr="00024C24">
        <w:rPr>
          <w:rFonts w:ascii="Comic Sans MS" w:hAnsi="Comic Sans MS"/>
          <w:sz w:val="22"/>
          <w:szCs w:val="22"/>
        </w:rPr>
        <w:t>Schaiane</w:t>
      </w:r>
      <w:proofErr w:type="spellEnd"/>
      <w:r w:rsidRPr="00024C24">
        <w:rPr>
          <w:rFonts w:ascii="Comic Sans MS" w:hAnsi="Comic Sans MS"/>
          <w:sz w:val="22"/>
          <w:szCs w:val="22"/>
        </w:rPr>
        <w:t xml:space="preserve"> da Silva</w:t>
      </w:r>
    </w:p>
    <w:p w14:paraId="1FDD7605" w14:textId="0C7C5E9F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Presidente do Legislativo - PP</w:t>
      </w:r>
    </w:p>
    <w:p w14:paraId="1D7458FA" w14:textId="77777777" w:rsidR="00024C24" w:rsidRDefault="00024C24" w:rsidP="00024C24">
      <w:pPr>
        <w:jc w:val="center"/>
        <w:rPr>
          <w:rFonts w:ascii="Comic Sans MS" w:hAnsi="Comic Sans MS"/>
          <w:sz w:val="22"/>
          <w:szCs w:val="22"/>
        </w:rPr>
        <w:sectPr w:rsidR="00024C24" w:rsidSect="00024C24">
          <w:headerReference w:type="default" r:id="rId7"/>
          <w:footerReference w:type="default" r:id="rId8"/>
          <w:pgSz w:w="11906" w:h="16838"/>
          <w:pgMar w:top="1417" w:right="991" w:bottom="1417" w:left="1701" w:header="708" w:footer="143" w:gutter="0"/>
          <w:cols w:space="708"/>
          <w:docGrid w:linePitch="360"/>
        </w:sectPr>
      </w:pPr>
    </w:p>
    <w:p w14:paraId="02423FEA" w14:textId="7D616BE0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 xml:space="preserve">Fábio Ricardo </w:t>
      </w:r>
      <w:proofErr w:type="spellStart"/>
      <w:r w:rsidRPr="00024C24">
        <w:rPr>
          <w:rFonts w:ascii="Comic Sans MS" w:hAnsi="Comic Sans MS"/>
          <w:sz w:val="22"/>
          <w:szCs w:val="22"/>
        </w:rPr>
        <w:t>Mocelin</w:t>
      </w:r>
      <w:proofErr w:type="spellEnd"/>
    </w:p>
    <w:p w14:paraId="429AAD07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Vereador – PP</w:t>
      </w:r>
    </w:p>
    <w:p w14:paraId="42ECC827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</w:p>
    <w:p w14:paraId="10C74C26" w14:textId="77777777" w:rsidR="00024C24" w:rsidRPr="00024C24" w:rsidRDefault="00024C24" w:rsidP="00024C24">
      <w:pPr>
        <w:jc w:val="center"/>
        <w:rPr>
          <w:rFonts w:ascii="Comic Sans MS" w:hAnsi="Comic Sans MS" w:cs="Arial"/>
          <w:color w:val="000000"/>
          <w:sz w:val="22"/>
          <w:szCs w:val="22"/>
        </w:rPr>
      </w:pPr>
      <w:r w:rsidRPr="00024C24">
        <w:rPr>
          <w:rFonts w:ascii="Comic Sans MS" w:hAnsi="Comic Sans MS" w:cs="Arial"/>
          <w:color w:val="000000"/>
          <w:sz w:val="22"/>
          <w:szCs w:val="22"/>
        </w:rPr>
        <w:t>Daniela da Silva Moraes</w:t>
      </w:r>
    </w:p>
    <w:p w14:paraId="48C10853" w14:textId="77777777" w:rsidR="00024C24" w:rsidRPr="00024C24" w:rsidRDefault="00024C24" w:rsidP="00024C24">
      <w:pPr>
        <w:jc w:val="center"/>
        <w:rPr>
          <w:rFonts w:ascii="Comic Sans MS" w:hAnsi="Comic Sans MS" w:cs="Arial"/>
          <w:color w:val="000000"/>
          <w:sz w:val="22"/>
          <w:szCs w:val="22"/>
        </w:rPr>
      </w:pPr>
      <w:r w:rsidRPr="00024C24">
        <w:rPr>
          <w:rFonts w:ascii="Comic Sans MS" w:hAnsi="Comic Sans MS" w:cs="Arial"/>
          <w:color w:val="000000"/>
          <w:sz w:val="22"/>
          <w:szCs w:val="22"/>
        </w:rPr>
        <w:t xml:space="preserve">Vereadora – PP </w:t>
      </w:r>
    </w:p>
    <w:p w14:paraId="30692CAC" w14:textId="77777777" w:rsidR="00024C24" w:rsidRPr="00024C24" w:rsidRDefault="00024C24" w:rsidP="00024C24">
      <w:pPr>
        <w:jc w:val="center"/>
        <w:rPr>
          <w:rFonts w:ascii="Comic Sans MS" w:hAnsi="Comic Sans MS" w:cs="Arial"/>
          <w:color w:val="000000"/>
          <w:sz w:val="22"/>
          <w:szCs w:val="22"/>
        </w:rPr>
      </w:pPr>
    </w:p>
    <w:p w14:paraId="4DE39820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 xml:space="preserve">Alencar </w:t>
      </w:r>
      <w:proofErr w:type="spellStart"/>
      <w:r w:rsidRPr="00024C24">
        <w:rPr>
          <w:rFonts w:ascii="Comic Sans MS" w:hAnsi="Comic Sans MS"/>
          <w:sz w:val="22"/>
          <w:szCs w:val="22"/>
        </w:rPr>
        <w:t>Teleken</w:t>
      </w:r>
      <w:proofErr w:type="spellEnd"/>
    </w:p>
    <w:p w14:paraId="2F4FF511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Vereador – MDB</w:t>
      </w:r>
    </w:p>
    <w:p w14:paraId="2979672B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</w:p>
    <w:p w14:paraId="317795DE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 xml:space="preserve">Juraci Valdir de </w:t>
      </w:r>
      <w:proofErr w:type="spellStart"/>
      <w:r w:rsidRPr="00024C24">
        <w:rPr>
          <w:rFonts w:ascii="Comic Sans MS" w:hAnsi="Comic Sans MS"/>
          <w:sz w:val="22"/>
          <w:szCs w:val="22"/>
        </w:rPr>
        <w:t>Olveira</w:t>
      </w:r>
      <w:proofErr w:type="spellEnd"/>
    </w:p>
    <w:p w14:paraId="53BD36CB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 xml:space="preserve">Vereador – PTB </w:t>
      </w:r>
    </w:p>
    <w:p w14:paraId="1CEBFF16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Josué Oliveira Santos</w:t>
      </w:r>
    </w:p>
    <w:p w14:paraId="24A5B3B4" w14:textId="77777777" w:rsidR="00024C24" w:rsidRPr="00024C24" w:rsidRDefault="00024C24" w:rsidP="00024C24">
      <w:pPr>
        <w:jc w:val="center"/>
        <w:rPr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Vereador - PSB</w:t>
      </w:r>
    </w:p>
    <w:p w14:paraId="03EBC986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</w:p>
    <w:p w14:paraId="079ED7F3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proofErr w:type="spellStart"/>
      <w:r w:rsidRPr="00024C24">
        <w:rPr>
          <w:rFonts w:ascii="Comic Sans MS" w:hAnsi="Comic Sans MS"/>
          <w:sz w:val="22"/>
          <w:szCs w:val="22"/>
        </w:rPr>
        <w:t>Marisane</w:t>
      </w:r>
      <w:proofErr w:type="spellEnd"/>
      <w:r w:rsidRPr="00024C24">
        <w:rPr>
          <w:rFonts w:ascii="Comic Sans MS" w:hAnsi="Comic Sans MS"/>
          <w:sz w:val="22"/>
          <w:szCs w:val="22"/>
        </w:rPr>
        <w:t xml:space="preserve"> de Matos Brandão</w:t>
      </w:r>
    </w:p>
    <w:p w14:paraId="73CF3694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Vereadora – PDT</w:t>
      </w:r>
    </w:p>
    <w:p w14:paraId="6F6DB988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</w:p>
    <w:p w14:paraId="5F739AA7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Paulo César Oliveira da Silva</w:t>
      </w:r>
    </w:p>
    <w:p w14:paraId="7100E96F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Vereador – PDT</w:t>
      </w:r>
    </w:p>
    <w:p w14:paraId="4B082F53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</w:p>
    <w:p w14:paraId="140C617D" w14:textId="77777777" w:rsidR="00024C24" w:rsidRPr="00024C24" w:rsidRDefault="00024C24" w:rsidP="00024C24">
      <w:pPr>
        <w:jc w:val="center"/>
        <w:rPr>
          <w:rFonts w:ascii="Comic Sans MS" w:hAnsi="Comic Sans MS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 xml:space="preserve">Tobias </w:t>
      </w:r>
      <w:proofErr w:type="spellStart"/>
      <w:r w:rsidRPr="00024C24">
        <w:rPr>
          <w:rFonts w:ascii="Comic Sans MS" w:hAnsi="Comic Sans MS"/>
          <w:sz w:val="22"/>
          <w:szCs w:val="22"/>
        </w:rPr>
        <w:t>Roges</w:t>
      </w:r>
      <w:proofErr w:type="spellEnd"/>
      <w:r w:rsidRPr="00024C24">
        <w:rPr>
          <w:rFonts w:ascii="Comic Sans MS" w:hAnsi="Comic Sans MS"/>
          <w:sz w:val="22"/>
          <w:szCs w:val="22"/>
        </w:rPr>
        <w:t xml:space="preserve"> de Brum</w:t>
      </w:r>
    </w:p>
    <w:p w14:paraId="3A04C630" w14:textId="77777777" w:rsidR="00024C24" w:rsidRPr="00024C24" w:rsidRDefault="00024C24" w:rsidP="00024C24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24C24">
        <w:rPr>
          <w:rFonts w:ascii="Comic Sans MS" w:hAnsi="Comic Sans MS"/>
          <w:sz w:val="22"/>
          <w:szCs w:val="22"/>
        </w:rPr>
        <w:t>Vereador - PDT</w:t>
      </w:r>
    </w:p>
    <w:sectPr w:rsidR="00024C24" w:rsidRPr="00024C24" w:rsidSect="00024C24">
      <w:type w:val="continuous"/>
      <w:pgSz w:w="11906" w:h="16838"/>
      <w:pgMar w:top="1417" w:right="991" w:bottom="1417" w:left="1418" w:header="708" w:footer="1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C5C7" w14:textId="77777777" w:rsidR="00643008" w:rsidRDefault="00643008" w:rsidP="00C25BE8">
      <w:r>
        <w:separator/>
      </w:r>
    </w:p>
  </w:endnote>
  <w:endnote w:type="continuationSeparator" w:id="0">
    <w:p w14:paraId="388BE44C" w14:textId="77777777" w:rsidR="00643008" w:rsidRDefault="00643008" w:rsidP="00C2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A073" w14:textId="77777777" w:rsidR="00177B57" w:rsidRPr="008F2635" w:rsidRDefault="00177B57" w:rsidP="00177B57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Rua </w:t>
    </w:r>
    <w:proofErr w:type="spellStart"/>
    <w:r>
      <w:rPr>
        <w:rFonts w:ascii="Arial" w:hAnsi="Arial" w:cs="Arial"/>
        <w:b/>
        <w:color w:val="333333"/>
        <w:spacing w:val="16"/>
        <w:sz w:val="16"/>
        <w:szCs w:val="16"/>
      </w:rPr>
      <w:t>EloiTatim</w:t>
    </w:r>
    <w:proofErr w:type="spellEnd"/>
    <w:r>
      <w:rPr>
        <w:rFonts w:ascii="Arial" w:hAnsi="Arial" w:cs="Arial"/>
        <w:b/>
        <w:color w:val="333333"/>
        <w:spacing w:val="16"/>
        <w:sz w:val="16"/>
        <w:szCs w:val="16"/>
      </w:rPr>
      <w:t xml:space="preserve"> da Silva, s/n, Centro – Jacuizinho/RS</w:t>
    </w:r>
  </w:p>
  <w:p w14:paraId="76AEBF40" w14:textId="77777777" w:rsidR="00024C24" w:rsidRDefault="00177B57" w:rsidP="00024C24">
    <w:pPr>
      <w:jc w:val="center"/>
      <w:rPr>
        <w:rFonts w:ascii="Arial" w:hAnsi="Arial" w:cs="Arial"/>
        <w:b/>
        <w:color w:val="333333"/>
        <w:spacing w:val="16"/>
        <w:sz w:val="16"/>
        <w:szCs w:val="16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>CEP 99457</w:t>
    </w:r>
    <w:r w:rsidRPr="008F2635">
      <w:rPr>
        <w:rFonts w:ascii="Arial" w:hAnsi="Arial" w:cs="Arial"/>
        <w:b/>
        <w:color w:val="333333"/>
        <w:spacing w:val="16"/>
        <w:sz w:val="16"/>
        <w:szCs w:val="16"/>
      </w:rPr>
      <w:t>-000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- Fone</w:t>
    </w:r>
    <w:r w:rsidR="00C25BE8" w:rsidRPr="008F2635">
      <w:rPr>
        <w:rFonts w:ascii="Arial" w:hAnsi="Arial" w:cs="Arial"/>
        <w:b/>
        <w:color w:val="333333"/>
        <w:spacing w:val="16"/>
        <w:sz w:val="16"/>
        <w:szCs w:val="16"/>
      </w:rPr>
      <w:t xml:space="preserve"> (55) 3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629-1041 </w:t>
    </w:r>
  </w:p>
  <w:p w14:paraId="42F9D1B4" w14:textId="28EBE746" w:rsidR="00C25BE8" w:rsidRPr="00177B57" w:rsidRDefault="00643008" w:rsidP="00024C24">
    <w:pPr>
      <w:spacing w:after="240"/>
      <w:jc w:val="center"/>
    </w:pPr>
    <w:hyperlink r:id="rId1" w:history="1">
      <w:r w:rsidR="00177B57" w:rsidRPr="00177B57">
        <w:rPr>
          <w:rStyle w:val="Hyperlink"/>
          <w:color w:val="000000" w:themeColor="text1"/>
        </w:rPr>
        <w:t>https://www.camarajacuizinho.rs.gov.br</w:t>
      </w:r>
    </w:hyperlink>
    <w:r w:rsidR="00177B57" w:rsidRPr="00177B57">
      <w:rPr>
        <w:color w:val="000000" w:themeColor="text1"/>
      </w:rPr>
      <w:t xml:space="preserve"> - </w:t>
    </w:r>
    <w:r w:rsidR="00C25BE8" w:rsidRPr="00177B57">
      <w:t>e-mail: camara@</w:t>
    </w:r>
    <w:r w:rsidR="00177B57">
      <w:t>camarajacuizinho.rs.gov.br</w:t>
    </w:r>
  </w:p>
  <w:p w14:paraId="04EEAD34" w14:textId="77777777" w:rsidR="00C25BE8" w:rsidRDefault="00C25B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D9BF" w14:textId="77777777" w:rsidR="00643008" w:rsidRDefault="00643008" w:rsidP="00C25BE8">
      <w:r>
        <w:separator/>
      </w:r>
    </w:p>
  </w:footnote>
  <w:footnote w:type="continuationSeparator" w:id="0">
    <w:p w14:paraId="420BF6CD" w14:textId="77777777" w:rsidR="00643008" w:rsidRDefault="00643008" w:rsidP="00C2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68"/>
    </w:tblGrid>
    <w:tr w:rsidR="00C25BE8" w:rsidRPr="00EA11D4" w14:paraId="35BDCFA4" w14:textId="77777777" w:rsidTr="007C02A1">
      <w:trPr>
        <w:trHeight w:val="1538"/>
      </w:trPr>
      <w:tc>
        <w:tcPr>
          <w:tcW w:w="1276" w:type="dxa"/>
          <w:vAlign w:val="center"/>
        </w:tcPr>
        <w:p w14:paraId="00146378" w14:textId="77777777" w:rsidR="00C25BE8" w:rsidRPr="001852DA" w:rsidRDefault="007C02A1" w:rsidP="007C02A1">
          <w:pPr>
            <w:pStyle w:val="Cabealho"/>
            <w:snapToGrid w:val="0"/>
            <w:ind w:left="-1205" w:right="-1091"/>
            <w:jc w:val="center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 wp14:anchorId="63EE813F" wp14:editId="4FE14C24">
                <wp:extent cx="696672" cy="894571"/>
                <wp:effectExtent l="0" t="0" r="8255" b="1270"/>
                <wp:docPr id="2" name="Imagem 2" descr="D:\Users\Câmara\Downloads\Brasão Câmar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Câmara\Downloads\Brasão Câmar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45" cy="89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14:paraId="2938A147" w14:textId="77777777" w:rsidR="00C25BE8" w:rsidRDefault="00C25BE8" w:rsidP="007C02A1">
          <w:pPr>
            <w:pStyle w:val="Cabealho"/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1852DA">
            <w:rPr>
              <w:rFonts w:ascii="Verdana" w:hAnsi="Verdana"/>
              <w:b/>
              <w:bCs/>
            </w:rPr>
            <w:t>ESTADO DO RIO GRANDE DO SUL</w:t>
          </w:r>
        </w:p>
        <w:p w14:paraId="7C8FDA7C" w14:textId="77777777" w:rsidR="00C25BE8" w:rsidRPr="00EA11D4" w:rsidRDefault="00C25BE8" w:rsidP="007C02A1">
          <w:pPr>
            <w:pStyle w:val="Cabealho"/>
            <w:tabs>
              <w:tab w:val="clear" w:pos="4252"/>
              <w:tab w:val="center" w:pos="7584"/>
            </w:tabs>
            <w:snapToGrid w:val="0"/>
            <w:spacing w:line="276" w:lineRule="auto"/>
            <w:jc w:val="center"/>
            <w:rPr>
              <w:rFonts w:ascii="Verdana" w:hAnsi="Verdana"/>
              <w:b/>
              <w:bCs/>
            </w:rPr>
          </w:pPr>
          <w:r w:rsidRPr="00EA11D4">
            <w:rPr>
              <w:rFonts w:ascii="Verdana" w:hAnsi="Verdana"/>
              <w:b/>
              <w:bCs/>
            </w:rPr>
            <w:t>CÂMARA MUNICIPAL DE VEREADORES DE</w:t>
          </w:r>
          <w:r w:rsidR="007C02A1">
            <w:rPr>
              <w:rFonts w:ascii="Verdana" w:hAnsi="Verdana"/>
              <w:b/>
              <w:bCs/>
            </w:rPr>
            <w:t xml:space="preserve"> JACUIZINHO</w:t>
          </w:r>
        </w:p>
      </w:tc>
    </w:tr>
  </w:tbl>
  <w:p w14:paraId="4DD3A583" w14:textId="77777777" w:rsidR="00C25BE8" w:rsidRDefault="00C25BE8" w:rsidP="00C25B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E8"/>
    <w:rsid w:val="00015173"/>
    <w:rsid w:val="0001657B"/>
    <w:rsid w:val="00016CC8"/>
    <w:rsid w:val="00024C24"/>
    <w:rsid w:val="00035C77"/>
    <w:rsid w:val="00036746"/>
    <w:rsid w:val="000903DE"/>
    <w:rsid w:val="00096EAC"/>
    <w:rsid w:val="000D76E7"/>
    <w:rsid w:val="000E4BA3"/>
    <w:rsid w:val="00121412"/>
    <w:rsid w:val="0015503F"/>
    <w:rsid w:val="00177B57"/>
    <w:rsid w:val="001A6441"/>
    <w:rsid w:val="001C5BCC"/>
    <w:rsid w:val="001E6C3D"/>
    <w:rsid w:val="00213C77"/>
    <w:rsid w:val="00243696"/>
    <w:rsid w:val="00272A78"/>
    <w:rsid w:val="00296828"/>
    <w:rsid w:val="002B6AC0"/>
    <w:rsid w:val="00343460"/>
    <w:rsid w:val="003548B4"/>
    <w:rsid w:val="0038149B"/>
    <w:rsid w:val="003F2680"/>
    <w:rsid w:val="00440E64"/>
    <w:rsid w:val="004B4F8B"/>
    <w:rsid w:val="004C2233"/>
    <w:rsid w:val="00506051"/>
    <w:rsid w:val="005421B3"/>
    <w:rsid w:val="00546C1A"/>
    <w:rsid w:val="00553138"/>
    <w:rsid w:val="00565DEF"/>
    <w:rsid w:val="00593D9F"/>
    <w:rsid w:val="005A2190"/>
    <w:rsid w:val="005B1130"/>
    <w:rsid w:val="005F3234"/>
    <w:rsid w:val="00643008"/>
    <w:rsid w:val="006541EB"/>
    <w:rsid w:val="006A6A75"/>
    <w:rsid w:val="006F280E"/>
    <w:rsid w:val="00744C78"/>
    <w:rsid w:val="007C02A1"/>
    <w:rsid w:val="007C501D"/>
    <w:rsid w:val="0080597C"/>
    <w:rsid w:val="00811BE0"/>
    <w:rsid w:val="0081637C"/>
    <w:rsid w:val="00843275"/>
    <w:rsid w:val="00850F52"/>
    <w:rsid w:val="00866D72"/>
    <w:rsid w:val="00875166"/>
    <w:rsid w:val="008769CB"/>
    <w:rsid w:val="00886E1C"/>
    <w:rsid w:val="008F2635"/>
    <w:rsid w:val="00920E7C"/>
    <w:rsid w:val="00930C90"/>
    <w:rsid w:val="0095583A"/>
    <w:rsid w:val="009B77E4"/>
    <w:rsid w:val="009C51BA"/>
    <w:rsid w:val="009D2107"/>
    <w:rsid w:val="00A02684"/>
    <w:rsid w:val="00A40FDE"/>
    <w:rsid w:val="00A434B2"/>
    <w:rsid w:val="00A52CEC"/>
    <w:rsid w:val="00A81258"/>
    <w:rsid w:val="00AA542F"/>
    <w:rsid w:val="00AB2B3A"/>
    <w:rsid w:val="00AC6F30"/>
    <w:rsid w:val="00AD304C"/>
    <w:rsid w:val="00B134FA"/>
    <w:rsid w:val="00B1468E"/>
    <w:rsid w:val="00B96275"/>
    <w:rsid w:val="00BA2D0D"/>
    <w:rsid w:val="00C1267B"/>
    <w:rsid w:val="00C25BE8"/>
    <w:rsid w:val="00C27435"/>
    <w:rsid w:val="00C75BCD"/>
    <w:rsid w:val="00CB1284"/>
    <w:rsid w:val="00CD6491"/>
    <w:rsid w:val="00D01638"/>
    <w:rsid w:val="00D20F8A"/>
    <w:rsid w:val="00D24D3E"/>
    <w:rsid w:val="00D51BF3"/>
    <w:rsid w:val="00D742AA"/>
    <w:rsid w:val="00DA474B"/>
    <w:rsid w:val="00DC248B"/>
    <w:rsid w:val="00E03517"/>
    <w:rsid w:val="00F6106B"/>
    <w:rsid w:val="00F72494"/>
    <w:rsid w:val="00F86D99"/>
    <w:rsid w:val="00F9195B"/>
    <w:rsid w:val="00FA6A81"/>
    <w:rsid w:val="00FE1A4D"/>
    <w:rsid w:val="00FF368D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16C6"/>
  <w15:docId w15:val="{55B9FC08-E17D-4F3C-9819-8911954E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C25BE8"/>
    <w:pPr>
      <w:jc w:val="both"/>
    </w:pPr>
    <w:rPr>
      <w:color w:val="000000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C25BE8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2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5B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B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BE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25B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16CC8"/>
  </w:style>
  <w:style w:type="paragraph" w:styleId="NormalWeb">
    <w:name w:val="Normal (Web)"/>
    <w:basedOn w:val="Normal"/>
    <w:uiPriority w:val="99"/>
    <w:unhideWhenUsed/>
    <w:rsid w:val="00016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jacuizinh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45A224-71ED-4873-B099-17E065B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V_Secretaria</cp:lastModifiedBy>
  <cp:revision>2</cp:revision>
  <cp:lastPrinted>2022-03-07T19:26:00Z</cp:lastPrinted>
  <dcterms:created xsi:type="dcterms:W3CDTF">2022-03-07T20:07:00Z</dcterms:created>
  <dcterms:modified xsi:type="dcterms:W3CDTF">2022-03-07T20:07:00Z</dcterms:modified>
</cp:coreProperties>
</file>